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4685" w14:textId="6318FE1E" w:rsidR="00C460A9" w:rsidRPr="00530077" w:rsidRDefault="00C460A9" w:rsidP="007457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077">
        <w:rPr>
          <w:rFonts w:ascii="Times New Roman" w:hAnsi="Times New Roman" w:cs="Times New Roman"/>
          <w:b/>
          <w:bCs/>
          <w:sz w:val="24"/>
          <w:szCs w:val="24"/>
          <w:u w:val="single"/>
        </w:rPr>
        <w:t>Sports and Recreation Grant - Program Approval</w:t>
      </w:r>
    </w:p>
    <w:p w14:paraId="28AC06CD" w14:textId="77777777" w:rsidR="00C460A9" w:rsidRPr="00C460A9" w:rsidRDefault="00C460A9" w:rsidP="00C460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DBFF0" w14:textId="50D9BDFB" w:rsidR="00C460A9" w:rsidRPr="00C460A9" w:rsidRDefault="00C460A9" w:rsidP="00C460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60A9">
        <w:rPr>
          <w:rFonts w:ascii="Times New Roman" w:hAnsi="Times New Roman" w:cs="Times New Roman"/>
          <w:sz w:val="24"/>
          <w:szCs w:val="24"/>
        </w:rPr>
        <w:t xml:space="preserve">Below is a list of approved programs for the 2025 Sports and Recreation Grant. If you are unsure whether something will be approved or if you have any questions, please contact </w:t>
      </w:r>
      <w:hyperlink r:id="rId8" w:history="1">
        <w:r w:rsidRPr="00C460A9">
          <w:rPr>
            <w:rStyle w:val="Hyperlink"/>
            <w:rFonts w:ascii="Times New Roman" w:hAnsi="Times New Roman" w:cs="Times New Roman"/>
            <w:sz w:val="24"/>
            <w:szCs w:val="24"/>
          </w:rPr>
          <w:t>sports@metis.org</w:t>
        </w:r>
      </w:hyperlink>
      <w:r w:rsidRPr="00C4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94662" w14:textId="77777777" w:rsidR="00C460A9" w:rsidRPr="00C460A9" w:rsidRDefault="00C460A9" w:rsidP="00C460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8C5AC" w14:textId="518602A6" w:rsidR="00C460A9" w:rsidRPr="00201652" w:rsidRDefault="00C460A9" w:rsidP="0014077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60A9">
        <w:rPr>
          <w:rFonts w:ascii="Times New Roman" w:hAnsi="Times New Roman" w:cs="Times New Roman"/>
          <w:b/>
          <w:bCs/>
          <w:sz w:val="24"/>
          <w:szCs w:val="24"/>
        </w:rPr>
        <w:t>Due to limited funds, there are more restrictions on approved equipment and enrollment than previous application periods for the Sports and Recreation Grant.</w:t>
      </w:r>
      <w:r w:rsidRPr="00C460A9">
        <w:rPr>
          <w:rFonts w:ascii="Times New Roman" w:hAnsi="Times New Roman" w:cs="Times New Roman"/>
          <w:sz w:val="24"/>
          <w:szCs w:val="24"/>
        </w:rPr>
        <w:t xml:space="preserve"> </w:t>
      </w:r>
      <w:r w:rsidR="00201652" w:rsidRPr="00201652">
        <w:rPr>
          <w:rFonts w:ascii="Times New Roman" w:hAnsi="Times New Roman" w:cs="Times New Roman"/>
          <w:b/>
          <w:bCs/>
          <w:sz w:val="24"/>
          <w:szCs w:val="24"/>
        </w:rPr>
        <w:t xml:space="preserve">To be eligible for reimbursement of </w:t>
      </w:r>
      <w:r w:rsidR="00201652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="00201652" w:rsidRPr="00201652">
        <w:rPr>
          <w:rFonts w:ascii="Times New Roman" w:hAnsi="Times New Roman" w:cs="Times New Roman"/>
          <w:b/>
          <w:bCs/>
          <w:sz w:val="24"/>
          <w:szCs w:val="24"/>
        </w:rPr>
        <w:t xml:space="preserve"> and enrollment costs, registration receipts must be </w:t>
      </w:r>
      <w:r w:rsidR="00201652" w:rsidRPr="002016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ed between November 1, 2024, and September 30, 2025, </w:t>
      </w:r>
      <w:r w:rsidR="00201652" w:rsidRPr="00201652">
        <w:rPr>
          <w:rFonts w:ascii="Times New Roman" w:hAnsi="Times New Roman" w:cs="Times New Roman"/>
          <w:b/>
          <w:bCs/>
          <w:sz w:val="24"/>
          <w:szCs w:val="24"/>
        </w:rPr>
        <w:t xml:space="preserve">and must clearly indicate </w:t>
      </w:r>
      <w:r w:rsidR="00201652" w:rsidRPr="00201652">
        <w:rPr>
          <w:rFonts w:ascii="Times New Roman" w:hAnsi="Times New Roman" w:cs="Times New Roman"/>
          <w:b/>
          <w:bCs/>
          <w:sz w:val="24"/>
          <w:szCs w:val="24"/>
          <w:u w:val="single"/>
        </w:rPr>
        <w:t>"PAID."</w:t>
      </w:r>
    </w:p>
    <w:p w14:paraId="4A4137AC" w14:textId="1E3B2943" w:rsidR="00201652" w:rsidRDefault="00201652" w:rsidP="00140777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201652" w:rsidSect="00C460A9">
          <w:headerReference w:type="default" r:id="rId9"/>
          <w:footerReference w:type="default" r:id="rId10"/>
          <w:pgSz w:w="12240" w:h="15840"/>
          <w:pgMar w:top="4176" w:right="1440" w:bottom="1440" w:left="1440" w:header="720" w:footer="720" w:gutter="0"/>
          <w:cols w:space="720"/>
          <w:docGrid w:linePitch="360"/>
        </w:sectPr>
      </w:pPr>
    </w:p>
    <w:p w14:paraId="41B08056" w14:textId="77777777" w:rsidR="00140777" w:rsidRDefault="00140777" w:rsidP="0014077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FBC6A" w14:textId="060D277C" w:rsidR="00C460A9" w:rsidRPr="00745799" w:rsidRDefault="00C460A9" w:rsidP="00140777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745799">
        <w:rPr>
          <w:rFonts w:ascii="Times New Roman" w:hAnsi="Times New Roman" w:cs="Times New Roman"/>
          <w:b/>
          <w:bCs/>
          <w:sz w:val="18"/>
          <w:szCs w:val="18"/>
        </w:rPr>
        <w:t xml:space="preserve">Program Enrollment that </w:t>
      </w:r>
      <w:r w:rsidRPr="00745799">
        <w:rPr>
          <w:rFonts w:ascii="Times New Roman" w:hAnsi="Times New Roman" w:cs="Times New Roman"/>
          <w:b/>
          <w:bCs/>
          <w:color w:val="70AD47" w:themeColor="accent6"/>
          <w:sz w:val="18"/>
          <w:szCs w:val="18"/>
        </w:rPr>
        <w:t>WILL</w:t>
      </w:r>
      <w:r w:rsidRPr="00745799">
        <w:rPr>
          <w:rFonts w:ascii="Times New Roman" w:hAnsi="Times New Roman" w:cs="Times New Roman"/>
          <w:b/>
          <w:bCs/>
          <w:sz w:val="18"/>
          <w:szCs w:val="18"/>
        </w:rPr>
        <w:t xml:space="preserve"> be approved: </w:t>
      </w:r>
    </w:p>
    <w:p w14:paraId="11B85050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Aerial Arts</w:t>
      </w:r>
    </w:p>
    <w:p w14:paraId="66EDB85E" w14:textId="77777777" w:rsidR="00745799" w:rsidRPr="00745799" w:rsidRDefault="00745799" w:rsidP="007457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Art Classes</w:t>
      </w:r>
    </w:p>
    <w:p w14:paraId="48C6EDE7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Baseball</w:t>
      </w:r>
    </w:p>
    <w:p w14:paraId="12A18525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Basketball</w:t>
      </w:r>
    </w:p>
    <w:p w14:paraId="597DA831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Bicycle</w:t>
      </w:r>
    </w:p>
    <w:p w14:paraId="44AA5224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Board Strategy Game Registered Activity</w:t>
      </w:r>
    </w:p>
    <w:p w14:paraId="551E0FF6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Cheerleading</w:t>
      </w:r>
    </w:p>
    <w:p w14:paraId="7D5724E2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Coding Courses </w:t>
      </w:r>
    </w:p>
    <w:p w14:paraId="132EEE1C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Cooking Classes</w:t>
      </w:r>
    </w:p>
    <w:p w14:paraId="0A717354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Curling</w:t>
      </w:r>
    </w:p>
    <w:p w14:paraId="3D62181C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Dance</w:t>
      </w:r>
    </w:p>
    <w:p w14:paraId="7743C5A8" w14:textId="77777777" w:rsid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Day/Overnight Camps</w:t>
      </w:r>
    </w:p>
    <w:p w14:paraId="616D9612" w14:textId="16F961A5" w:rsidR="0058404F" w:rsidRPr="00745799" w:rsidRDefault="0058404F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ure Skating</w:t>
      </w:r>
    </w:p>
    <w:p w14:paraId="6EF5C0ED" w14:textId="1951A032" w:rsidR="00F00E37" w:rsidRPr="00F00E37" w:rsidRDefault="00745799" w:rsidP="00F00E3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Football</w:t>
      </w:r>
    </w:p>
    <w:p w14:paraId="4909C3D3" w14:textId="77777777" w:rsidR="00745799" w:rsidRPr="00745799" w:rsidRDefault="00745799" w:rsidP="007457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Golf Program</w:t>
      </w:r>
    </w:p>
    <w:p w14:paraId="16AA4C33" w14:textId="77777777" w:rsidR="00745799" w:rsidRPr="00745799" w:rsidRDefault="00745799" w:rsidP="007457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Gymnastics </w:t>
      </w:r>
    </w:p>
    <w:p w14:paraId="1E39EC23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Handball </w:t>
      </w:r>
    </w:p>
    <w:p w14:paraId="2F24C99E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Hockey </w:t>
      </w:r>
    </w:p>
    <w:p w14:paraId="31577024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Horseback Riding</w:t>
      </w:r>
    </w:p>
    <w:p w14:paraId="0275E255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Lacrosse</w:t>
      </w:r>
    </w:p>
    <w:p w14:paraId="7F7894C4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Martial Arts</w:t>
      </w:r>
    </w:p>
    <w:p w14:paraId="4FF024C1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Music Lessons</w:t>
      </w:r>
    </w:p>
    <w:p w14:paraId="4ABEF321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Polo</w:t>
      </w:r>
    </w:p>
    <w:p w14:paraId="1A820BDD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Ringette</w:t>
      </w:r>
    </w:p>
    <w:p w14:paraId="0A0DCCB8" w14:textId="77777777" w:rsid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School Based Sports </w:t>
      </w:r>
    </w:p>
    <w:p w14:paraId="7C0A7B2D" w14:textId="19B2F5BD" w:rsidR="00364C7B" w:rsidRPr="00745799" w:rsidRDefault="00364C7B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outs/Girl Guides</w:t>
      </w:r>
    </w:p>
    <w:p w14:paraId="4E73617F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Skiing/Snowboarding Lessons</w:t>
      </w:r>
    </w:p>
    <w:p w14:paraId="3B7016E2" w14:textId="77777777" w:rsidR="00745799" w:rsidRPr="00745799" w:rsidRDefault="00745799" w:rsidP="00140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Soccer</w:t>
      </w:r>
    </w:p>
    <w:p w14:paraId="562ABC75" w14:textId="77777777" w:rsidR="00745799" w:rsidRPr="00745799" w:rsidRDefault="00745799" w:rsidP="0074579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Swimming</w:t>
      </w:r>
    </w:p>
    <w:p w14:paraId="408CC4F9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Volleyball</w:t>
      </w:r>
    </w:p>
    <w:p w14:paraId="736D5095" w14:textId="77777777" w:rsidR="00745799" w:rsidRPr="00745799" w:rsidRDefault="00745799" w:rsidP="00140777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Writing Workshops</w:t>
      </w:r>
    </w:p>
    <w:p w14:paraId="614B6797" w14:textId="77777777" w:rsidR="00140777" w:rsidRDefault="00140777" w:rsidP="00140777">
      <w:pPr>
        <w:pStyle w:val="NoSpacing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794A32C" w14:textId="63D435BE" w:rsidR="00C460A9" w:rsidRPr="00C460A9" w:rsidRDefault="00C460A9" w:rsidP="00140777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C460A9">
        <w:rPr>
          <w:rFonts w:ascii="Times New Roman" w:hAnsi="Times New Roman" w:cs="Times New Roman"/>
          <w:b/>
          <w:bCs/>
          <w:sz w:val="20"/>
          <w:szCs w:val="20"/>
        </w:rPr>
        <w:t xml:space="preserve">Items that </w:t>
      </w:r>
      <w:r w:rsidRPr="00C460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WILL NOT </w:t>
      </w:r>
      <w:r w:rsidRPr="00C460A9">
        <w:rPr>
          <w:rFonts w:ascii="Times New Roman" w:hAnsi="Times New Roman" w:cs="Times New Roman"/>
          <w:b/>
          <w:bCs/>
          <w:sz w:val="20"/>
          <w:szCs w:val="20"/>
        </w:rPr>
        <w:t xml:space="preserve">be approved: </w:t>
      </w:r>
    </w:p>
    <w:p w14:paraId="6D0CA421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Accommodations Cost (Hotel Costs)</w:t>
      </w:r>
    </w:p>
    <w:p w14:paraId="19016FCA" w14:textId="77777777" w:rsid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Athletic Gear (water bottles,</w:t>
      </w:r>
      <w:r>
        <w:rPr>
          <w:rFonts w:ascii="Times New Roman" w:hAnsi="Times New Roman" w:cs="Times New Roman"/>
          <w:sz w:val="18"/>
          <w:szCs w:val="18"/>
        </w:rPr>
        <w:t xml:space="preserve"> c</w:t>
      </w:r>
      <w:r w:rsidRPr="00745799">
        <w:rPr>
          <w:rFonts w:ascii="Times New Roman" w:hAnsi="Times New Roman" w:cs="Times New Roman"/>
          <w:sz w:val="18"/>
          <w:szCs w:val="18"/>
        </w:rPr>
        <w:t>lothing, sunglasses, goggles</w:t>
      </w:r>
      <w:r>
        <w:rPr>
          <w:rFonts w:ascii="Times New Roman" w:hAnsi="Times New Roman" w:cs="Times New Roman"/>
          <w:sz w:val="18"/>
          <w:szCs w:val="18"/>
        </w:rPr>
        <w:t>, snacks, protein powder, shoes</w:t>
      </w:r>
      <w:r w:rsidRPr="00745799">
        <w:rPr>
          <w:rFonts w:ascii="Times New Roman" w:hAnsi="Times New Roman" w:cs="Times New Roman"/>
          <w:sz w:val="18"/>
          <w:szCs w:val="18"/>
        </w:rPr>
        <w:t xml:space="preserve"> etc.) </w:t>
      </w:r>
    </w:p>
    <w:p w14:paraId="672A5E24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Driver’s Training</w:t>
      </w:r>
    </w:p>
    <w:p w14:paraId="5F6A6909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op In Passes </w:t>
      </w:r>
    </w:p>
    <w:p w14:paraId="104C75EF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Family Passes</w:t>
      </w:r>
    </w:p>
    <w:p w14:paraId="6055085F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First Aid Courses</w:t>
      </w:r>
    </w:p>
    <w:p w14:paraId="392F0758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Golf Membership</w:t>
      </w:r>
    </w:p>
    <w:p w14:paraId="5C3984D9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Gym Memberships </w:t>
      </w:r>
    </w:p>
    <w:p w14:paraId="25AA566B" w14:textId="77777777" w:rsid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Lifeguarding Courses</w:t>
      </w:r>
    </w:p>
    <w:p w14:paraId="242426D5" w14:textId="16840DFA" w:rsidR="00201652" w:rsidRPr="00745799" w:rsidRDefault="00201652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mberships</w:t>
      </w:r>
    </w:p>
    <w:p w14:paraId="12C21BB1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Referee Courses</w:t>
      </w:r>
    </w:p>
    <w:p w14:paraId="3BAD2074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Ski Lift Pass</w:t>
      </w:r>
    </w:p>
    <w:p w14:paraId="7BC2E318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 xml:space="preserve">Snowboarding Lift Pass </w:t>
      </w:r>
    </w:p>
    <w:p w14:paraId="7E8F1191" w14:textId="77777777" w:rsidR="00745799" w:rsidRPr="00745799" w:rsidRDefault="00745799" w:rsidP="00140777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Sports Equipment (hockey sticks, gloves, skis, snowboards, dance costumes, helmets, etc.)</w:t>
      </w:r>
    </w:p>
    <w:p w14:paraId="51A1DFA3" w14:textId="77777777" w:rsidR="00745799" w:rsidRPr="00745799" w:rsidRDefault="00745799" w:rsidP="00564879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</w:pPr>
      <w:r w:rsidRPr="00745799">
        <w:rPr>
          <w:rFonts w:ascii="Times New Roman" w:hAnsi="Times New Roman" w:cs="Times New Roman"/>
          <w:sz w:val="18"/>
          <w:szCs w:val="18"/>
        </w:rPr>
        <w:t>Travel Costs (Fuel Receipts)</w:t>
      </w:r>
    </w:p>
    <w:p w14:paraId="2BCE796B" w14:textId="23BA6645" w:rsidR="00564879" w:rsidRPr="00745799" w:rsidRDefault="00745799" w:rsidP="00564879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18"/>
          <w:szCs w:val="18"/>
        </w:rPr>
        <w:sectPr w:rsidR="00564879" w:rsidRPr="00745799" w:rsidSect="00140777">
          <w:type w:val="continuous"/>
          <w:pgSz w:w="12240" w:h="15840"/>
          <w:pgMar w:top="4176" w:right="1440" w:bottom="1440" w:left="1440" w:header="720" w:footer="720" w:gutter="0"/>
          <w:cols w:num="2" w:space="720"/>
          <w:docGrid w:linePitch="360"/>
        </w:sectPr>
      </w:pPr>
      <w:r w:rsidRPr="00745799">
        <w:rPr>
          <w:rFonts w:ascii="Times New Roman" w:hAnsi="Times New Roman" w:cs="Times New Roman"/>
          <w:sz w:val="18"/>
          <w:szCs w:val="18"/>
        </w:rPr>
        <w:t>Triathlon Receip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0C37EA" w14:textId="33A6004D" w:rsidR="00F10D01" w:rsidRPr="00C460A9" w:rsidRDefault="00F10D01" w:rsidP="00140777"/>
    <w:sectPr w:rsidR="00F10D01" w:rsidRPr="00C460A9" w:rsidSect="007F1C98">
      <w:headerReference w:type="default" r:id="rId11"/>
      <w:footerReference w:type="default" r:id="rId12"/>
      <w:headerReference w:type="first" r:id="rId13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AE4C" w14:textId="77777777" w:rsidR="00F317FF" w:rsidRDefault="00F317FF" w:rsidP="00206A0A">
      <w:r>
        <w:separator/>
      </w:r>
    </w:p>
  </w:endnote>
  <w:endnote w:type="continuationSeparator" w:id="0">
    <w:p w14:paraId="2C8E3F2F" w14:textId="77777777" w:rsidR="00F317FF" w:rsidRDefault="00F317FF" w:rsidP="0020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4941" w14:textId="1C01D60C" w:rsidR="00201652" w:rsidRPr="00201652" w:rsidRDefault="00201652">
    <w:pPr>
      <w:pStyle w:val="Footer"/>
      <w:rPr>
        <w:rFonts w:ascii="Times New Roman" w:hAnsi="Times New Roman" w:cs="Times New Roman"/>
        <w:sz w:val="20"/>
        <w:szCs w:val="20"/>
        <w:lang w:val="en-CA"/>
      </w:rPr>
    </w:pPr>
    <w:r w:rsidRPr="00201652">
      <w:rPr>
        <w:rFonts w:ascii="Times New Roman" w:hAnsi="Times New Roman" w:cs="Times New Roman"/>
        <w:sz w:val="20"/>
        <w:szCs w:val="20"/>
        <w:lang w:val="en-CA"/>
      </w:rPr>
      <w:t xml:space="preserve">Questions? Email </w:t>
    </w:r>
    <w:hyperlink r:id="rId1" w:history="1">
      <w:r w:rsidRPr="00201652">
        <w:rPr>
          <w:rStyle w:val="Hyperlink"/>
          <w:rFonts w:ascii="Times New Roman" w:hAnsi="Times New Roman" w:cs="Times New Roman"/>
          <w:sz w:val="20"/>
          <w:szCs w:val="20"/>
          <w:lang w:val="en-CA"/>
        </w:rPr>
        <w:t>sports@metis.org</w:t>
      </w:r>
    </w:hyperlink>
    <w:r w:rsidRPr="00201652">
      <w:rPr>
        <w:rFonts w:ascii="Times New Roman" w:hAnsi="Times New Roman" w:cs="Times New Roman"/>
        <w:sz w:val="20"/>
        <w:szCs w:val="20"/>
        <w:lang w:val="en-C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993C" w14:textId="77777777" w:rsidR="00720613" w:rsidRDefault="007206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74CEA" wp14:editId="0FEE98D5">
              <wp:simplePos x="0" y="0"/>
              <wp:positionH relativeFrom="page">
                <wp:align>left</wp:align>
              </wp:positionH>
              <wp:positionV relativeFrom="page">
                <wp:posOffset>9372600</wp:posOffset>
              </wp:positionV>
              <wp:extent cx="6858000" cy="685800"/>
              <wp:effectExtent l="0" t="0" r="0" b="0"/>
              <wp:wrapThrough wrapText="largest">
                <wp:wrapPolygon edited="0">
                  <wp:start x="180" y="0"/>
                  <wp:lineTo x="180" y="21000"/>
                  <wp:lineTo x="21420" y="21000"/>
                  <wp:lineTo x="21420" y="0"/>
                  <wp:lineTo x="180" y="0"/>
                </wp:wrapPolygon>
              </wp:wrapThrough>
              <wp:docPr id="3532578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92E171" w14:textId="77777777" w:rsidR="00720613" w:rsidRDefault="00720613" w:rsidP="0072061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74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8pt;width:540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G2EgIAACw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" filled="f" stroked="f" strokeweight=".5pt">
              <v:textbox>
                <w:txbxContent>
                  <w:p w14:paraId="6892E171" w14:textId="77777777" w:rsidR="00720613" w:rsidRDefault="00720613" w:rsidP="0072061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hrough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6D86" w14:textId="77777777" w:rsidR="00F317FF" w:rsidRDefault="00F317FF" w:rsidP="00206A0A">
      <w:r>
        <w:separator/>
      </w:r>
    </w:p>
  </w:footnote>
  <w:footnote w:type="continuationSeparator" w:id="0">
    <w:p w14:paraId="1DE7254D" w14:textId="77777777" w:rsidR="00F317FF" w:rsidRDefault="00F317FF" w:rsidP="0020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21C8" w14:textId="6D27602D" w:rsidR="00C460A9" w:rsidRDefault="0074579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A19377" wp14:editId="45A98F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397" cy="10058395"/>
          <wp:effectExtent l="0" t="0" r="635" b="635"/>
          <wp:wrapNone/>
          <wp:docPr id="1370324792" name="Picture 1370324792" descr="A white paper with a red and 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324792" name="Picture 1370324792" descr="A white paper with a red and blu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7" cy="1005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5404" w14:textId="77777777" w:rsidR="00206A0A" w:rsidRDefault="00E03C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54229" wp14:editId="3437FDFB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397" cy="10058395"/>
          <wp:effectExtent l="0" t="0" r="635" b="635"/>
          <wp:wrapNone/>
          <wp:docPr id="1399178919" name="Picture 1399178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7" cy="1005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F217" w14:textId="5116E87B" w:rsidR="002A6E00" w:rsidRDefault="00BC51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59680" wp14:editId="70BB9D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2057400"/>
              <wp:effectExtent l="0" t="0" r="0" b="0"/>
              <wp:wrapSquare wrapText="bothSides"/>
              <wp:docPr id="178211374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05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6117E" w14:textId="77777777" w:rsidR="00BC519C" w:rsidRPr="00BC519C" w:rsidRDefault="00BC51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596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612pt;height:16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" filled="f" stroked="f" strokeweight=".5pt">
              <v:textbox>
                <w:txbxContent>
                  <w:p w14:paraId="5056117E" w14:textId="77777777" w:rsidR="00BC519C" w:rsidRPr="00BC519C" w:rsidRDefault="00BC519C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5557E"/>
    <w:multiLevelType w:val="hybridMultilevel"/>
    <w:tmpl w:val="4ADE98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4CB9"/>
    <w:multiLevelType w:val="hybridMultilevel"/>
    <w:tmpl w:val="4ADE9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15B4C"/>
    <w:multiLevelType w:val="hybridMultilevel"/>
    <w:tmpl w:val="842629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F2667"/>
    <w:multiLevelType w:val="hybridMultilevel"/>
    <w:tmpl w:val="00680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00080">
    <w:abstractNumId w:val="2"/>
  </w:num>
  <w:num w:numId="2" w16cid:durableId="1938171414">
    <w:abstractNumId w:val="1"/>
  </w:num>
  <w:num w:numId="3" w16cid:durableId="113449241">
    <w:abstractNumId w:val="0"/>
  </w:num>
  <w:num w:numId="4" w16cid:durableId="1799910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FF"/>
    <w:rsid w:val="00000713"/>
    <w:rsid w:val="000930A4"/>
    <w:rsid w:val="000B26B1"/>
    <w:rsid w:val="00116764"/>
    <w:rsid w:val="00140777"/>
    <w:rsid w:val="001A30A9"/>
    <w:rsid w:val="001C7489"/>
    <w:rsid w:val="001D11B2"/>
    <w:rsid w:val="001D7275"/>
    <w:rsid w:val="00201652"/>
    <w:rsid w:val="00202FB1"/>
    <w:rsid w:val="00206A0A"/>
    <w:rsid w:val="002125E1"/>
    <w:rsid w:val="002375A1"/>
    <w:rsid w:val="002A6E00"/>
    <w:rsid w:val="00326B7E"/>
    <w:rsid w:val="00364C7B"/>
    <w:rsid w:val="004866F8"/>
    <w:rsid w:val="004C184A"/>
    <w:rsid w:val="004F46C1"/>
    <w:rsid w:val="00564879"/>
    <w:rsid w:val="0058404F"/>
    <w:rsid w:val="005D0D8A"/>
    <w:rsid w:val="00605DCF"/>
    <w:rsid w:val="00617BDE"/>
    <w:rsid w:val="007053CC"/>
    <w:rsid w:val="007155D7"/>
    <w:rsid w:val="00715D24"/>
    <w:rsid w:val="00720613"/>
    <w:rsid w:val="00745799"/>
    <w:rsid w:val="00784F25"/>
    <w:rsid w:val="007F1C98"/>
    <w:rsid w:val="008121E6"/>
    <w:rsid w:val="00846420"/>
    <w:rsid w:val="008F6348"/>
    <w:rsid w:val="009D551B"/>
    <w:rsid w:val="009E2B3F"/>
    <w:rsid w:val="00A40E8A"/>
    <w:rsid w:val="00A604A1"/>
    <w:rsid w:val="00A75AEE"/>
    <w:rsid w:val="00A91790"/>
    <w:rsid w:val="00AD735F"/>
    <w:rsid w:val="00BC519C"/>
    <w:rsid w:val="00C20C50"/>
    <w:rsid w:val="00C460A9"/>
    <w:rsid w:val="00C93558"/>
    <w:rsid w:val="00C96154"/>
    <w:rsid w:val="00D5108B"/>
    <w:rsid w:val="00D716B1"/>
    <w:rsid w:val="00DF2EDD"/>
    <w:rsid w:val="00E03CB8"/>
    <w:rsid w:val="00E814DE"/>
    <w:rsid w:val="00EB0496"/>
    <w:rsid w:val="00F00E37"/>
    <w:rsid w:val="00F10D01"/>
    <w:rsid w:val="00F22A2F"/>
    <w:rsid w:val="00F317FF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F9DBE"/>
  <w15:chartTrackingRefBased/>
  <w15:docId w15:val="{A6829865-F896-4FB3-A751-2E0B69CA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0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A0A"/>
  </w:style>
  <w:style w:type="paragraph" w:styleId="Footer">
    <w:name w:val="footer"/>
    <w:basedOn w:val="Normal"/>
    <w:link w:val="FooterChar"/>
    <w:uiPriority w:val="99"/>
    <w:unhideWhenUsed/>
    <w:rsid w:val="00206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A0A"/>
  </w:style>
  <w:style w:type="paragraph" w:styleId="NoSpacing">
    <w:name w:val="No Spacing"/>
    <w:uiPriority w:val="1"/>
    <w:qFormat/>
    <w:rsid w:val="00C460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60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meti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s@met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CBD8-C70E-4E86-BA7B-BD03407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Quintal</dc:creator>
  <cp:keywords/>
  <dc:description/>
  <cp:lastModifiedBy>Madison Quintal</cp:lastModifiedBy>
  <cp:revision>10</cp:revision>
  <cp:lastPrinted>2025-04-07T15:00:00Z</cp:lastPrinted>
  <dcterms:created xsi:type="dcterms:W3CDTF">2025-03-06T17:08:00Z</dcterms:created>
  <dcterms:modified xsi:type="dcterms:W3CDTF">2025-09-04T20:59:00Z</dcterms:modified>
</cp:coreProperties>
</file>